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DD7A" w14:textId="10AE8FB6" w:rsidR="00D52336" w:rsidRPr="00903AB9" w:rsidRDefault="00D52336" w:rsidP="00D52336">
      <w:pPr>
        <w:ind w:firstLine="708"/>
        <w:jc w:val="both"/>
        <w:rPr>
          <w:sz w:val="20"/>
          <w:szCs w:val="20"/>
        </w:rPr>
      </w:pPr>
      <w:r w:rsidRPr="005D48CA">
        <w:rPr>
          <w:sz w:val="20"/>
          <w:szCs w:val="20"/>
        </w:rPr>
        <w:t>Na temelju članka 9. i 10. Zakona o službenicima i namještenicima u lokalnoj i područnoj (regionalnoj) samoupravi („Narodne novine“ br. 86/08, 61/11</w:t>
      </w:r>
      <w:r>
        <w:rPr>
          <w:sz w:val="20"/>
          <w:szCs w:val="20"/>
        </w:rPr>
        <w:t>, 4/18, 112/19</w:t>
      </w:r>
      <w:r w:rsidRPr="005D48CA">
        <w:rPr>
          <w:sz w:val="20"/>
          <w:szCs w:val="20"/>
        </w:rPr>
        <w:t>) i članka 49. Statuta Grada Gospića („Službeni vjesnik Grada Gospića“ br. 7/09, 5/10, 7/10, 1/12, 2/13, 3/13-p.t.</w:t>
      </w:r>
      <w:r>
        <w:rPr>
          <w:sz w:val="20"/>
          <w:szCs w:val="20"/>
        </w:rPr>
        <w:t>, 7/15, 1/18, 3/20, 1/21</w:t>
      </w:r>
      <w:r w:rsidRPr="005D48CA">
        <w:rPr>
          <w:sz w:val="20"/>
          <w:szCs w:val="20"/>
        </w:rPr>
        <w:t xml:space="preserve">), Gradonačelnik Grada </w:t>
      </w:r>
      <w:r w:rsidRPr="00903AB9">
        <w:rPr>
          <w:sz w:val="20"/>
          <w:szCs w:val="20"/>
        </w:rPr>
        <w:t xml:space="preserve">Gospića </w:t>
      </w:r>
      <w:r>
        <w:rPr>
          <w:sz w:val="20"/>
          <w:szCs w:val="20"/>
        </w:rPr>
        <w:t>dana 01. kolovoza 2023</w:t>
      </w:r>
      <w:r w:rsidRPr="00903AB9">
        <w:rPr>
          <w:sz w:val="20"/>
          <w:szCs w:val="20"/>
        </w:rPr>
        <w:t>. godine donosi</w:t>
      </w:r>
    </w:p>
    <w:p w14:paraId="6095623E" w14:textId="77777777" w:rsidR="00D52336" w:rsidRDefault="00D52336" w:rsidP="00D52336">
      <w:pPr>
        <w:spacing w:after="0"/>
        <w:jc w:val="center"/>
        <w:rPr>
          <w:b/>
          <w:sz w:val="20"/>
          <w:szCs w:val="20"/>
        </w:rPr>
      </w:pPr>
    </w:p>
    <w:p w14:paraId="5DE6C4F4" w14:textId="66B6E327" w:rsidR="00D52336" w:rsidRPr="005D48CA" w:rsidRDefault="00D52336" w:rsidP="00D52336">
      <w:pPr>
        <w:spacing w:after="0"/>
        <w:jc w:val="center"/>
        <w:rPr>
          <w:sz w:val="20"/>
          <w:szCs w:val="20"/>
        </w:rPr>
      </w:pPr>
      <w:r w:rsidRPr="005D48CA">
        <w:rPr>
          <w:b/>
          <w:sz w:val="20"/>
          <w:szCs w:val="20"/>
        </w:rPr>
        <w:t>P L A N</w:t>
      </w:r>
      <w:r>
        <w:rPr>
          <w:b/>
          <w:sz w:val="20"/>
          <w:szCs w:val="20"/>
        </w:rPr>
        <w:t xml:space="preserve"> </w:t>
      </w:r>
    </w:p>
    <w:p w14:paraId="791EBC13" w14:textId="7F175ACA" w:rsidR="00D52336" w:rsidRPr="005D48CA" w:rsidRDefault="00D52336" w:rsidP="00D5233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izmjenama i dopunama Plana </w:t>
      </w:r>
      <w:r w:rsidRPr="005D48CA">
        <w:rPr>
          <w:b/>
          <w:sz w:val="20"/>
          <w:szCs w:val="20"/>
        </w:rPr>
        <w:t xml:space="preserve">prijma u upravna tijela </w:t>
      </w:r>
      <w:r>
        <w:rPr>
          <w:b/>
          <w:sz w:val="20"/>
          <w:szCs w:val="20"/>
        </w:rPr>
        <w:t>Grada Gospića za 2023</w:t>
      </w:r>
      <w:r w:rsidRPr="005D48CA">
        <w:rPr>
          <w:b/>
          <w:sz w:val="20"/>
          <w:szCs w:val="20"/>
        </w:rPr>
        <w:t>. godinu</w:t>
      </w:r>
    </w:p>
    <w:p w14:paraId="2B221346" w14:textId="77777777" w:rsidR="00D52336" w:rsidRPr="005D48CA" w:rsidRDefault="00D52336" w:rsidP="00D52336">
      <w:pPr>
        <w:spacing w:after="0"/>
        <w:jc w:val="center"/>
        <w:rPr>
          <w:b/>
          <w:sz w:val="20"/>
          <w:szCs w:val="20"/>
        </w:rPr>
      </w:pPr>
    </w:p>
    <w:p w14:paraId="554A2D55" w14:textId="77777777" w:rsidR="00D52336" w:rsidRDefault="00D52336" w:rsidP="00D52336">
      <w:pPr>
        <w:spacing w:after="0"/>
        <w:jc w:val="center"/>
        <w:rPr>
          <w:b/>
          <w:sz w:val="20"/>
          <w:szCs w:val="20"/>
        </w:rPr>
      </w:pPr>
      <w:r w:rsidRPr="005D48CA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.</w:t>
      </w:r>
    </w:p>
    <w:p w14:paraId="1311E4F8" w14:textId="6B3F24D7" w:rsidR="00D52336" w:rsidRPr="00D52336" w:rsidRDefault="00D52336" w:rsidP="007176AB">
      <w:pPr>
        <w:spacing w:after="0"/>
        <w:ind w:firstLine="708"/>
        <w:jc w:val="both"/>
        <w:rPr>
          <w:bCs/>
          <w:sz w:val="20"/>
          <w:szCs w:val="20"/>
        </w:rPr>
      </w:pPr>
      <w:r w:rsidRPr="00D52336">
        <w:rPr>
          <w:bCs/>
          <w:sz w:val="20"/>
          <w:szCs w:val="20"/>
        </w:rPr>
        <w:t xml:space="preserve">U Planu prijma u upravna tijela Grada Gospića za 2023. godinu („Službeni vjesnik Grada Gospića“ br. </w:t>
      </w:r>
      <w:r>
        <w:rPr>
          <w:bCs/>
          <w:sz w:val="20"/>
          <w:szCs w:val="20"/>
        </w:rPr>
        <w:t>1/23)</w:t>
      </w:r>
      <w:r w:rsidR="007176AB">
        <w:rPr>
          <w:bCs/>
          <w:sz w:val="20"/>
          <w:szCs w:val="20"/>
        </w:rPr>
        <w:t xml:space="preserve"> točka IV. mijenja se i glasi:</w:t>
      </w:r>
    </w:p>
    <w:p w14:paraId="2DE7EB72" w14:textId="77777777" w:rsidR="00D52336" w:rsidRPr="005D48CA" w:rsidRDefault="00D52336" w:rsidP="00D52336">
      <w:pPr>
        <w:spacing w:after="0"/>
        <w:jc w:val="both"/>
        <w:rPr>
          <w:sz w:val="20"/>
          <w:szCs w:val="20"/>
        </w:rPr>
      </w:pPr>
    </w:p>
    <w:p w14:paraId="1EA3A85C" w14:textId="19CB4AB5" w:rsidR="00D52336" w:rsidRDefault="00D52336" w:rsidP="00D52336">
      <w:pPr>
        <w:spacing w:after="0"/>
        <w:jc w:val="both"/>
        <w:rPr>
          <w:sz w:val="20"/>
          <w:szCs w:val="20"/>
        </w:rPr>
      </w:pPr>
      <w:r w:rsidRPr="005D48CA">
        <w:rPr>
          <w:b/>
          <w:sz w:val="20"/>
          <w:szCs w:val="20"/>
        </w:rPr>
        <w:tab/>
      </w:r>
      <w:r w:rsidR="007176AB">
        <w:rPr>
          <w:b/>
          <w:sz w:val="20"/>
          <w:szCs w:val="20"/>
        </w:rPr>
        <w:t>„</w:t>
      </w:r>
      <w:r>
        <w:rPr>
          <w:sz w:val="20"/>
          <w:szCs w:val="20"/>
        </w:rPr>
        <w:t>S</w:t>
      </w:r>
      <w:r w:rsidRPr="005D48CA">
        <w:rPr>
          <w:sz w:val="20"/>
          <w:szCs w:val="20"/>
        </w:rPr>
        <w:t xml:space="preserve">ukladno potrebama upravnih tijela i </w:t>
      </w:r>
      <w:r>
        <w:rPr>
          <w:sz w:val="20"/>
          <w:szCs w:val="20"/>
        </w:rPr>
        <w:t xml:space="preserve">Jedinici za unutarnju reviziju te </w:t>
      </w:r>
      <w:r w:rsidR="004C0183">
        <w:rPr>
          <w:sz w:val="20"/>
          <w:szCs w:val="20"/>
        </w:rPr>
        <w:t>osiguranim</w:t>
      </w:r>
      <w:r w:rsidRPr="005D48CA">
        <w:rPr>
          <w:sz w:val="20"/>
          <w:szCs w:val="20"/>
        </w:rPr>
        <w:t xml:space="preserve"> financijskim sredstvima u</w:t>
      </w:r>
      <w:r>
        <w:rPr>
          <w:sz w:val="20"/>
          <w:szCs w:val="20"/>
        </w:rPr>
        <w:t xml:space="preserve"> Proračunu Grada Gospića za 2023. </w:t>
      </w:r>
      <w:r w:rsidRPr="005D48CA">
        <w:rPr>
          <w:sz w:val="20"/>
          <w:szCs w:val="20"/>
        </w:rPr>
        <w:t>godinu planira se popuniti potreban broj:</w:t>
      </w:r>
    </w:p>
    <w:p w14:paraId="20C17075" w14:textId="77777777" w:rsidR="00044619" w:rsidRPr="005D48CA" w:rsidRDefault="00044619" w:rsidP="00D52336">
      <w:pPr>
        <w:spacing w:after="0"/>
        <w:jc w:val="both"/>
        <w:rPr>
          <w:sz w:val="20"/>
          <w:szCs w:val="20"/>
        </w:rPr>
      </w:pPr>
    </w:p>
    <w:p w14:paraId="077E8E58" w14:textId="77777777" w:rsidR="00D52336" w:rsidRPr="00AE78B5" w:rsidRDefault="00D52336" w:rsidP="00D52336">
      <w:pPr>
        <w:pStyle w:val="Odlomakpopisa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AE78B5">
        <w:rPr>
          <w:sz w:val="20"/>
          <w:szCs w:val="20"/>
        </w:rPr>
        <w:t>službenika na neodređeno vrijeme:</w:t>
      </w:r>
    </w:p>
    <w:p w14:paraId="1D276CEF" w14:textId="10CCA8D5" w:rsidR="00D52336" w:rsidRPr="009C467A" w:rsidRDefault="007176AB" w:rsidP="00D52336">
      <w:pPr>
        <w:pStyle w:val="Odlomakpopisa"/>
        <w:numPr>
          <w:ilvl w:val="0"/>
          <w:numId w:val="2"/>
        </w:num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</w:t>
      </w:r>
      <w:r w:rsidR="00D52336" w:rsidRPr="009C467A">
        <w:rPr>
          <w:color w:val="000000" w:themeColor="text1"/>
          <w:sz w:val="20"/>
          <w:szCs w:val="20"/>
        </w:rPr>
        <w:t xml:space="preserve"> (</w:t>
      </w:r>
      <w:r>
        <w:rPr>
          <w:color w:val="000000" w:themeColor="text1"/>
          <w:sz w:val="20"/>
          <w:szCs w:val="20"/>
        </w:rPr>
        <w:t>četiri</w:t>
      </w:r>
      <w:r w:rsidR="00D52336" w:rsidRPr="009C467A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 xml:space="preserve"> službenika sa završenim </w:t>
      </w:r>
      <w:r w:rsidR="00044619">
        <w:rPr>
          <w:color w:val="000000" w:themeColor="text1"/>
          <w:sz w:val="20"/>
          <w:szCs w:val="20"/>
        </w:rPr>
        <w:t>sveučilišnim diplomskim studijem ili sveučilišnim integriranim prijediplomskim i diplomskim studijem ili stručnim diplomskim studijem</w:t>
      </w:r>
      <w:r w:rsidR="00D52336" w:rsidRPr="009C467A">
        <w:rPr>
          <w:color w:val="000000" w:themeColor="text1"/>
          <w:sz w:val="20"/>
          <w:szCs w:val="20"/>
        </w:rPr>
        <w:t>,</w:t>
      </w:r>
    </w:p>
    <w:p w14:paraId="0C8AD1B0" w14:textId="0C21FA3C" w:rsidR="00D52336" w:rsidRPr="009C467A" w:rsidRDefault="007176AB" w:rsidP="00D52336">
      <w:pPr>
        <w:pStyle w:val="Odlomakpopisa"/>
        <w:numPr>
          <w:ilvl w:val="0"/>
          <w:numId w:val="2"/>
        </w:num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</w:t>
      </w:r>
      <w:r w:rsidR="00D52336" w:rsidRPr="009C467A">
        <w:rPr>
          <w:color w:val="000000" w:themeColor="text1"/>
          <w:sz w:val="20"/>
          <w:szCs w:val="20"/>
        </w:rPr>
        <w:t xml:space="preserve"> (</w:t>
      </w:r>
      <w:r>
        <w:rPr>
          <w:color w:val="000000" w:themeColor="text1"/>
          <w:sz w:val="20"/>
          <w:szCs w:val="20"/>
        </w:rPr>
        <w:t>pet</w:t>
      </w:r>
      <w:r w:rsidR="00D52336" w:rsidRPr="009C467A">
        <w:rPr>
          <w:color w:val="000000" w:themeColor="text1"/>
          <w:sz w:val="20"/>
          <w:szCs w:val="20"/>
        </w:rPr>
        <w:t>) s</w:t>
      </w:r>
      <w:r w:rsidR="00044619">
        <w:rPr>
          <w:color w:val="000000" w:themeColor="text1"/>
          <w:sz w:val="20"/>
          <w:szCs w:val="20"/>
        </w:rPr>
        <w:t>lužbenika sa završenim sveučilišnim prijediplomskim studijem ili stručnim prijediplomskim studijem ili stručnim kratkim studijem</w:t>
      </w:r>
      <w:r w:rsidR="00D52336" w:rsidRPr="009C467A">
        <w:rPr>
          <w:color w:val="000000" w:themeColor="text1"/>
          <w:sz w:val="20"/>
          <w:szCs w:val="20"/>
        </w:rPr>
        <w:t>,</w:t>
      </w:r>
    </w:p>
    <w:p w14:paraId="449AFDA4" w14:textId="7E53D21E" w:rsidR="00D52336" w:rsidRDefault="00D52336" w:rsidP="00D52336">
      <w:pPr>
        <w:pStyle w:val="Odlomakpopisa"/>
        <w:numPr>
          <w:ilvl w:val="0"/>
          <w:numId w:val="2"/>
        </w:numPr>
        <w:spacing w:after="0"/>
        <w:jc w:val="both"/>
        <w:rPr>
          <w:color w:val="000000" w:themeColor="text1"/>
          <w:sz w:val="20"/>
          <w:szCs w:val="20"/>
        </w:rPr>
      </w:pPr>
      <w:r w:rsidRPr="009C467A">
        <w:rPr>
          <w:color w:val="000000" w:themeColor="text1"/>
          <w:sz w:val="20"/>
          <w:szCs w:val="20"/>
        </w:rPr>
        <w:t xml:space="preserve">2 (dva) </w:t>
      </w:r>
      <w:r w:rsidR="00044619">
        <w:rPr>
          <w:color w:val="000000" w:themeColor="text1"/>
          <w:sz w:val="20"/>
          <w:szCs w:val="20"/>
        </w:rPr>
        <w:t xml:space="preserve"> službenika </w:t>
      </w:r>
      <w:r w:rsidRPr="009C467A">
        <w:rPr>
          <w:color w:val="000000" w:themeColor="text1"/>
          <w:sz w:val="20"/>
          <w:szCs w:val="20"/>
        </w:rPr>
        <w:t>srednje stručne spreme.</w:t>
      </w:r>
    </w:p>
    <w:p w14:paraId="0A6C8341" w14:textId="77777777" w:rsidR="00044619" w:rsidRDefault="00044619" w:rsidP="00044619">
      <w:pPr>
        <w:pStyle w:val="Odlomakpopisa"/>
        <w:spacing w:after="0"/>
        <w:ind w:left="1068"/>
        <w:jc w:val="both"/>
        <w:rPr>
          <w:color w:val="000000" w:themeColor="text1"/>
          <w:sz w:val="20"/>
          <w:szCs w:val="20"/>
        </w:rPr>
      </w:pPr>
    </w:p>
    <w:p w14:paraId="47878E8E" w14:textId="7FF40EFB" w:rsidR="00044619" w:rsidRDefault="00044619" w:rsidP="00044619">
      <w:pPr>
        <w:pStyle w:val="Odlomakpopisa"/>
        <w:numPr>
          <w:ilvl w:val="0"/>
          <w:numId w:val="3"/>
        </w:num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mještenika na neodređeno vrijeme:</w:t>
      </w:r>
    </w:p>
    <w:p w14:paraId="4966AFA8" w14:textId="08F5F76B" w:rsidR="00044619" w:rsidRDefault="00044619" w:rsidP="00044619">
      <w:pPr>
        <w:pStyle w:val="Odlomakpopisa"/>
        <w:numPr>
          <w:ilvl w:val="0"/>
          <w:numId w:val="2"/>
        </w:num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 (jedan) namještenik srednje stručne spreme.</w:t>
      </w:r>
    </w:p>
    <w:p w14:paraId="13DEF007" w14:textId="77777777" w:rsidR="00044619" w:rsidRPr="009C467A" w:rsidRDefault="00044619" w:rsidP="00044619">
      <w:pPr>
        <w:pStyle w:val="Odlomakpopisa"/>
        <w:spacing w:after="0"/>
        <w:ind w:left="1068"/>
        <w:jc w:val="both"/>
        <w:rPr>
          <w:color w:val="000000" w:themeColor="text1"/>
          <w:sz w:val="20"/>
          <w:szCs w:val="20"/>
        </w:rPr>
      </w:pPr>
    </w:p>
    <w:p w14:paraId="090158F8" w14:textId="77777777" w:rsidR="00D52336" w:rsidRPr="009C467A" w:rsidRDefault="00D52336" w:rsidP="00D52336">
      <w:pPr>
        <w:pStyle w:val="Odlomakpopisa"/>
        <w:numPr>
          <w:ilvl w:val="0"/>
          <w:numId w:val="3"/>
        </w:numPr>
        <w:spacing w:after="0"/>
        <w:jc w:val="both"/>
        <w:rPr>
          <w:color w:val="000000" w:themeColor="text1"/>
          <w:sz w:val="20"/>
          <w:szCs w:val="20"/>
        </w:rPr>
      </w:pPr>
      <w:r w:rsidRPr="009C467A">
        <w:rPr>
          <w:color w:val="000000" w:themeColor="text1"/>
          <w:sz w:val="20"/>
          <w:szCs w:val="20"/>
        </w:rPr>
        <w:t>vježbenika:</w:t>
      </w:r>
    </w:p>
    <w:p w14:paraId="13BED426" w14:textId="1D5ED77E" w:rsidR="00D52336" w:rsidRPr="009C467A" w:rsidRDefault="00D52336" w:rsidP="00D52336">
      <w:pPr>
        <w:pStyle w:val="Odlomakpopisa"/>
        <w:numPr>
          <w:ilvl w:val="0"/>
          <w:numId w:val="2"/>
        </w:numPr>
        <w:spacing w:after="0"/>
        <w:jc w:val="both"/>
        <w:rPr>
          <w:color w:val="000000" w:themeColor="text1"/>
          <w:sz w:val="20"/>
          <w:szCs w:val="20"/>
        </w:rPr>
      </w:pPr>
      <w:r w:rsidRPr="009C467A">
        <w:rPr>
          <w:color w:val="000000" w:themeColor="text1"/>
          <w:sz w:val="20"/>
          <w:szCs w:val="20"/>
        </w:rPr>
        <w:t>1 (jedan)</w:t>
      </w:r>
      <w:r w:rsidR="00E03831">
        <w:rPr>
          <w:color w:val="000000" w:themeColor="text1"/>
          <w:sz w:val="20"/>
          <w:szCs w:val="20"/>
        </w:rPr>
        <w:t xml:space="preserve"> </w:t>
      </w:r>
      <w:r w:rsidR="004C0183">
        <w:rPr>
          <w:color w:val="000000" w:themeColor="text1"/>
          <w:sz w:val="20"/>
          <w:szCs w:val="20"/>
        </w:rPr>
        <w:t xml:space="preserve">vježbenik </w:t>
      </w:r>
      <w:r w:rsidR="00E03831">
        <w:rPr>
          <w:color w:val="000000" w:themeColor="text1"/>
          <w:sz w:val="20"/>
          <w:szCs w:val="20"/>
        </w:rPr>
        <w:t>sa završenim sveučilišnim diplomskim studijem ili sveučilišnim integriranim prijediplomskim i diplomskim studijem ili stručnim diplomskim studijem</w:t>
      </w:r>
    </w:p>
    <w:p w14:paraId="1ADD762C" w14:textId="0355796C" w:rsidR="00D52336" w:rsidRPr="009C467A" w:rsidRDefault="00D52336" w:rsidP="00D52336">
      <w:pPr>
        <w:pStyle w:val="Odlomakpopisa"/>
        <w:numPr>
          <w:ilvl w:val="0"/>
          <w:numId w:val="2"/>
        </w:numPr>
        <w:spacing w:after="0"/>
        <w:jc w:val="both"/>
        <w:rPr>
          <w:color w:val="000000" w:themeColor="text1"/>
          <w:sz w:val="20"/>
          <w:szCs w:val="20"/>
        </w:rPr>
      </w:pPr>
      <w:r w:rsidRPr="009C467A">
        <w:rPr>
          <w:color w:val="000000" w:themeColor="text1"/>
          <w:sz w:val="20"/>
          <w:szCs w:val="20"/>
        </w:rPr>
        <w:t>1 (jedan)</w:t>
      </w:r>
      <w:r w:rsidR="00E03831" w:rsidRPr="00E03831">
        <w:rPr>
          <w:color w:val="000000" w:themeColor="text1"/>
          <w:sz w:val="20"/>
          <w:szCs w:val="20"/>
        </w:rPr>
        <w:t xml:space="preserve"> </w:t>
      </w:r>
      <w:r w:rsidR="004C0183">
        <w:rPr>
          <w:color w:val="000000" w:themeColor="text1"/>
          <w:sz w:val="20"/>
          <w:szCs w:val="20"/>
        </w:rPr>
        <w:t xml:space="preserve">vježbenik </w:t>
      </w:r>
      <w:r w:rsidR="00E03831">
        <w:rPr>
          <w:color w:val="000000" w:themeColor="text1"/>
          <w:sz w:val="20"/>
          <w:szCs w:val="20"/>
        </w:rPr>
        <w:t>sa završenim sveučilišnim prijediplomskim studijem ili stručnim prijediplomskim studijem ili stručnim kratkim studijem</w:t>
      </w:r>
      <w:r w:rsidRPr="009C467A">
        <w:rPr>
          <w:color w:val="000000" w:themeColor="text1"/>
          <w:sz w:val="20"/>
          <w:szCs w:val="20"/>
        </w:rPr>
        <w:t>.</w:t>
      </w:r>
    </w:p>
    <w:p w14:paraId="3D0B2A96" w14:textId="77777777" w:rsidR="00D52336" w:rsidRPr="00903AB9" w:rsidRDefault="00D52336" w:rsidP="00D52336">
      <w:pPr>
        <w:pStyle w:val="Odlomakpopisa"/>
        <w:spacing w:after="0"/>
        <w:ind w:left="3900" w:firstLine="348"/>
        <w:rPr>
          <w:b/>
          <w:sz w:val="20"/>
          <w:szCs w:val="20"/>
        </w:rPr>
      </w:pPr>
    </w:p>
    <w:p w14:paraId="706D8399" w14:textId="41E43F71" w:rsidR="00D52336" w:rsidRPr="005D48CA" w:rsidRDefault="00044619" w:rsidP="00D52336">
      <w:pPr>
        <w:pStyle w:val="Odlomakpopisa"/>
        <w:spacing w:after="0"/>
        <w:ind w:left="3900" w:firstLine="348"/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="00D52336">
        <w:rPr>
          <w:b/>
          <w:sz w:val="20"/>
          <w:szCs w:val="20"/>
        </w:rPr>
        <w:t>.</w:t>
      </w:r>
    </w:p>
    <w:p w14:paraId="345E6CE2" w14:textId="7147DC5E" w:rsidR="00D52336" w:rsidRDefault="00D52336" w:rsidP="00D52336">
      <w:pPr>
        <w:spacing w:after="0"/>
        <w:ind w:firstLine="708"/>
        <w:jc w:val="both"/>
        <w:rPr>
          <w:sz w:val="20"/>
          <w:szCs w:val="20"/>
        </w:rPr>
      </w:pPr>
      <w:r w:rsidRPr="005D48CA">
        <w:rPr>
          <w:sz w:val="20"/>
          <w:szCs w:val="20"/>
        </w:rPr>
        <w:t>Ovaj Plan stupa na snagu dan</w:t>
      </w:r>
      <w:r w:rsidR="0064747A">
        <w:rPr>
          <w:sz w:val="20"/>
          <w:szCs w:val="20"/>
        </w:rPr>
        <w:t xml:space="preserve"> nakon dana objave</w:t>
      </w:r>
      <w:r w:rsidRPr="005D48CA">
        <w:rPr>
          <w:sz w:val="20"/>
          <w:szCs w:val="20"/>
        </w:rPr>
        <w:t xml:space="preserve"> u „Službenom vjesniku Grada Gospića“.</w:t>
      </w:r>
    </w:p>
    <w:p w14:paraId="33E2931D" w14:textId="77777777" w:rsidR="008D3331" w:rsidRPr="005D48CA" w:rsidRDefault="008D3331" w:rsidP="00D52336">
      <w:pPr>
        <w:spacing w:after="0"/>
        <w:ind w:firstLine="708"/>
        <w:jc w:val="both"/>
        <w:rPr>
          <w:sz w:val="20"/>
          <w:szCs w:val="20"/>
        </w:rPr>
      </w:pPr>
    </w:p>
    <w:p w14:paraId="3230F775" w14:textId="77777777" w:rsidR="008D3331" w:rsidRPr="00E03831" w:rsidRDefault="008D3331" w:rsidP="008D3331">
      <w:pPr>
        <w:spacing w:after="0"/>
        <w:rPr>
          <w:rFonts w:cstheme="minorHAnsi"/>
          <w:sz w:val="20"/>
          <w:szCs w:val="20"/>
        </w:rPr>
      </w:pPr>
      <w:r w:rsidRPr="00E03831">
        <w:rPr>
          <w:rFonts w:cstheme="minorHAnsi"/>
          <w:sz w:val="20"/>
          <w:szCs w:val="20"/>
        </w:rPr>
        <w:t>KLASA: 100-04/23-01/1</w:t>
      </w:r>
    </w:p>
    <w:p w14:paraId="1B921C72" w14:textId="77777777" w:rsidR="008D3331" w:rsidRPr="00E03831" w:rsidRDefault="008D3331" w:rsidP="008D3331">
      <w:pPr>
        <w:spacing w:after="0"/>
        <w:rPr>
          <w:rFonts w:cstheme="minorHAnsi"/>
          <w:sz w:val="20"/>
          <w:szCs w:val="20"/>
        </w:rPr>
      </w:pPr>
      <w:r w:rsidRPr="00E03831">
        <w:rPr>
          <w:rFonts w:cstheme="minorHAnsi"/>
          <w:sz w:val="20"/>
          <w:szCs w:val="20"/>
        </w:rPr>
        <w:t>URBROJ: 2125-1-02-23-07</w:t>
      </w:r>
    </w:p>
    <w:p w14:paraId="4F5A0C31" w14:textId="77777777" w:rsidR="008D3331" w:rsidRPr="00E03831" w:rsidRDefault="008D3331" w:rsidP="008D3331">
      <w:pPr>
        <w:spacing w:after="0"/>
        <w:rPr>
          <w:rFonts w:cstheme="minorHAnsi"/>
          <w:sz w:val="20"/>
          <w:szCs w:val="20"/>
        </w:rPr>
      </w:pPr>
      <w:r w:rsidRPr="00E03831">
        <w:rPr>
          <w:rFonts w:cstheme="minorHAnsi"/>
          <w:sz w:val="20"/>
          <w:szCs w:val="20"/>
        </w:rPr>
        <w:t>Gospić, 01. kolovoza  2023. godine</w:t>
      </w:r>
    </w:p>
    <w:p w14:paraId="4C929847" w14:textId="77777777" w:rsidR="008D3331" w:rsidRPr="004A432F" w:rsidRDefault="008D3331" w:rsidP="008D3331">
      <w:pPr>
        <w:spacing w:after="0"/>
        <w:rPr>
          <w:rFonts w:cstheme="minorHAnsi"/>
          <w:sz w:val="20"/>
          <w:szCs w:val="20"/>
        </w:rPr>
      </w:pPr>
    </w:p>
    <w:p w14:paraId="2583EDF3" w14:textId="77777777" w:rsidR="00D52336" w:rsidRPr="005D48CA" w:rsidRDefault="00D52336" w:rsidP="00D52336">
      <w:pPr>
        <w:spacing w:after="0"/>
        <w:jc w:val="both"/>
        <w:rPr>
          <w:sz w:val="20"/>
          <w:szCs w:val="20"/>
        </w:rPr>
      </w:pPr>
    </w:p>
    <w:p w14:paraId="514C4091" w14:textId="77777777" w:rsidR="00D52336" w:rsidRPr="005D48CA" w:rsidRDefault="00D52336" w:rsidP="00D52336">
      <w:pPr>
        <w:spacing w:after="0"/>
        <w:ind w:firstLine="708"/>
        <w:jc w:val="both"/>
        <w:rPr>
          <w:sz w:val="20"/>
          <w:szCs w:val="20"/>
        </w:rPr>
      </w:pPr>
      <w:r w:rsidRPr="005D48CA">
        <w:rPr>
          <w:sz w:val="20"/>
          <w:szCs w:val="20"/>
        </w:rPr>
        <w:tab/>
      </w:r>
      <w:r w:rsidRPr="005D48CA">
        <w:rPr>
          <w:sz w:val="20"/>
          <w:szCs w:val="20"/>
        </w:rPr>
        <w:tab/>
      </w:r>
      <w:r w:rsidRPr="005D48CA">
        <w:rPr>
          <w:sz w:val="20"/>
          <w:szCs w:val="20"/>
        </w:rPr>
        <w:tab/>
      </w:r>
      <w:r w:rsidRPr="005D48CA">
        <w:rPr>
          <w:sz w:val="20"/>
          <w:szCs w:val="20"/>
        </w:rPr>
        <w:tab/>
      </w:r>
      <w:r w:rsidRPr="005D48CA">
        <w:rPr>
          <w:sz w:val="20"/>
          <w:szCs w:val="20"/>
        </w:rPr>
        <w:tab/>
      </w:r>
      <w:r w:rsidRPr="005D48C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5D48CA">
        <w:rPr>
          <w:sz w:val="20"/>
          <w:szCs w:val="20"/>
        </w:rPr>
        <w:t>GRADONAČELNIK</w:t>
      </w:r>
      <w:r>
        <w:rPr>
          <w:sz w:val="20"/>
          <w:szCs w:val="20"/>
        </w:rPr>
        <w:t xml:space="preserve"> GRADA GOSPIĆA</w:t>
      </w:r>
    </w:p>
    <w:p w14:paraId="7555EAD7" w14:textId="5B468FBA" w:rsidR="00D52336" w:rsidRDefault="00D52336" w:rsidP="00D52336">
      <w:pPr>
        <w:spacing w:after="0"/>
        <w:ind w:firstLine="708"/>
        <w:jc w:val="both"/>
        <w:rPr>
          <w:sz w:val="20"/>
          <w:szCs w:val="20"/>
        </w:rPr>
      </w:pPr>
      <w:r w:rsidRPr="005D48CA">
        <w:rPr>
          <w:sz w:val="20"/>
          <w:szCs w:val="20"/>
        </w:rPr>
        <w:tab/>
      </w:r>
      <w:r w:rsidRPr="005D48CA">
        <w:rPr>
          <w:sz w:val="20"/>
          <w:szCs w:val="20"/>
        </w:rPr>
        <w:tab/>
      </w:r>
      <w:r w:rsidRPr="005D48CA">
        <w:rPr>
          <w:sz w:val="20"/>
          <w:szCs w:val="20"/>
        </w:rPr>
        <w:tab/>
      </w:r>
      <w:r w:rsidRPr="005D48CA">
        <w:rPr>
          <w:sz w:val="20"/>
          <w:szCs w:val="20"/>
        </w:rPr>
        <w:tab/>
      </w:r>
      <w:r w:rsidRPr="005D48CA">
        <w:rPr>
          <w:sz w:val="20"/>
          <w:szCs w:val="20"/>
        </w:rPr>
        <w:tab/>
      </w:r>
      <w:r w:rsidRPr="005D48CA">
        <w:rPr>
          <w:sz w:val="20"/>
          <w:szCs w:val="20"/>
        </w:rPr>
        <w:tab/>
      </w:r>
      <w:r w:rsidRPr="005D48C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Karlo Starčević</w:t>
      </w:r>
      <w:r w:rsidR="008D3331">
        <w:rPr>
          <w:sz w:val="20"/>
          <w:szCs w:val="20"/>
        </w:rPr>
        <w:t>, v.r.</w:t>
      </w:r>
    </w:p>
    <w:p w14:paraId="7C1F3715" w14:textId="77777777" w:rsidR="00D52336" w:rsidRDefault="00D52336" w:rsidP="00D52336"/>
    <w:sectPr w:rsidR="00D52336" w:rsidSect="00CF4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217"/>
    <w:multiLevelType w:val="hybridMultilevel"/>
    <w:tmpl w:val="6A68A6B6"/>
    <w:lvl w:ilvl="0" w:tplc="69764F1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FB514F"/>
    <w:multiLevelType w:val="hybridMultilevel"/>
    <w:tmpl w:val="6EF63A0A"/>
    <w:lvl w:ilvl="0" w:tplc="4C4A435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524A8E"/>
    <w:multiLevelType w:val="hybridMultilevel"/>
    <w:tmpl w:val="C3D42E26"/>
    <w:lvl w:ilvl="0" w:tplc="4178ED1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430551F"/>
    <w:multiLevelType w:val="hybridMultilevel"/>
    <w:tmpl w:val="BE566F24"/>
    <w:lvl w:ilvl="0" w:tplc="91B68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4D85D08"/>
    <w:multiLevelType w:val="hybridMultilevel"/>
    <w:tmpl w:val="79A4F97A"/>
    <w:lvl w:ilvl="0" w:tplc="C8724E7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89629261">
    <w:abstractNumId w:val="2"/>
  </w:num>
  <w:num w:numId="2" w16cid:durableId="896553047">
    <w:abstractNumId w:val="1"/>
  </w:num>
  <w:num w:numId="3" w16cid:durableId="1069812322">
    <w:abstractNumId w:val="4"/>
  </w:num>
  <w:num w:numId="4" w16cid:durableId="211040400">
    <w:abstractNumId w:val="3"/>
  </w:num>
  <w:num w:numId="5" w16cid:durableId="131009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4C"/>
    <w:rsid w:val="00011F85"/>
    <w:rsid w:val="00026100"/>
    <w:rsid w:val="000318F5"/>
    <w:rsid w:val="00043000"/>
    <w:rsid w:val="00044619"/>
    <w:rsid w:val="00093084"/>
    <w:rsid w:val="000966E7"/>
    <w:rsid w:val="000D614A"/>
    <w:rsid w:val="000F4516"/>
    <w:rsid w:val="00121019"/>
    <w:rsid w:val="001217BF"/>
    <w:rsid w:val="00142262"/>
    <w:rsid w:val="00143D59"/>
    <w:rsid w:val="0015173F"/>
    <w:rsid w:val="00153D19"/>
    <w:rsid w:val="00156DD1"/>
    <w:rsid w:val="0016156D"/>
    <w:rsid w:val="001739A9"/>
    <w:rsid w:val="00176E51"/>
    <w:rsid w:val="001B22DC"/>
    <w:rsid w:val="001D3D6B"/>
    <w:rsid w:val="00232593"/>
    <w:rsid w:val="00232766"/>
    <w:rsid w:val="002410BD"/>
    <w:rsid w:val="00241A48"/>
    <w:rsid w:val="00251D0C"/>
    <w:rsid w:val="00274BD4"/>
    <w:rsid w:val="00291643"/>
    <w:rsid w:val="002A0C87"/>
    <w:rsid w:val="002B63E6"/>
    <w:rsid w:val="002D2B4C"/>
    <w:rsid w:val="002D4D18"/>
    <w:rsid w:val="002F7B3D"/>
    <w:rsid w:val="003176D4"/>
    <w:rsid w:val="00335722"/>
    <w:rsid w:val="00385B26"/>
    <w:rsid w:val="003A3217"/>
    <w:rsid w:val="003A5A5D"/>
    <w:rsid w:val="003B3A73"/>
    <w:rsid w:val="003C3E2F"/>
    <w:rsid w:val="003E2EC8"/>
    <w:rsid w:val="003F03BB"/>
    <w:rsid w:val="003F5A27"/>
    <w:rsid w:val="00451061"/>
    <w:rsid w:val="00464642"/>
    <w:rsid w:val="00464E81"/>
    <w:rsid w:val="004734A9"/>
    <w:rsid w:val="00495149"/>
    <w:rsid w:val="00497927"/>
    <w:rsid w:val="004A432F"/>
    <w:rsid w:val="004C0183"/>
    <w:rsid w:val="004F6DE2"/>
    <w:rsid w:val="005162E0"/>
    <w:rsid w:val="005213C1"/>
    <w:rsid w:val="00521E6D"/>
    <w:rsid w:val="00524DEA"/>
    <w:rsid w:val="00527360"/>
    <w:rsid w:val="005546C1"/>
    <w:rsid w:val="0055531A"/>
    <w:rsid w:val="00563B40"/>
    <w:rsid w:val="0057123D"/>
    <w:rsid w:val="00575DD5"/>
    <w:rsid w:val="00577B12"/>
    <w:rsid w:val="00577DE9"/>
    <w:rsid w:val="00593207"/>
    <w:rsid w:val="005B1D94"/>
    <w:rsid w:val="005C7E11"/>
    <w:rsid w:val="00603337"/>
    <w:rsid w:val="0060589D"/>
    <w:rsid w:val="00615CED"/>
    <w:rsid w:val="00617B92"/>
    <w:rsid w:val="00635D54"/>
    <w:rsid w:val="0064747A"/>
    <w:rsid w:val="00656630"/>
    <w:rsid w:val="006754E3"/>
    <w:rsid w:val="006845A6"/>
    <w:rsid w:val="00696010"/>
    <w:rsid w:val="006B1AF9"/>
    <w:rsid w:val="006B6F10"/>
    <w:rsid w:val="006D755F"/>
    <w:rsid w:val="006E1469"/>
    <w:rsid w:val="006F3F9E"/>
    <w:rsid w:val="00704AAE"/>
    <w:rsid w:val="00704B22"/>
    <w:rsid w:val="007176AB"/>
    <w:rsid w:val="00734644"/>
    <w:rsid w:val="00742A5E"/>
    <w:rsid w:val="00794CE1"/>
    <w:rsid w:val="007B0BF1"/>
    <w:rsid w:val="007B5E82"/>
    <w:rsid w:val="007B68E2"/>
    <w:rsid w:val="007C75FC"/>
    <w:rsid w:val="007E186C"/>
    <w:rsid w:val="008735FE"/>
    <w:rsid w:val="00880DDC"/>
    <w:rsid w:val="00881BC9"/>
    <w:rsid w:val="008D3331"/>
    <w:rsid w:val="008E1FA7"/>
    <w:rsid w:val="008F34FC"/>
    <w:rsid w:val="008F3829"/>
    <w:rsid w:val="00903AB9"/>
    <w:rsid w:val="00912B67"/>
    <w:rsid w:val="00912F37"/>
    <w:rsid w:val="0091776D"/>
    <w:rsid w:val="00917A86"/>
    <w:rsid w:val="009233E5"/>
    <w:rsid w:val="009422FB"/>
    <w:rsid w:val="009545BF"/>
    <w:rsid w:val="009571F5"/>
    <w:rsid w:val="009648A9"/>
    <w:rsid w:val="009754E2"/>
    <w:rsid w:val="00985652"/>
    <w:rsid w:val="009A1D8A"/>
    <w:rsid w:val="009A5E67"/>
    <w:rsid w:val="009A6698"/>
    <w:rsid w:val="009C28C7"/>
    <w:rsid w:val="009C467A"/>
    <w:rsid w:val="009F0ECD"/>
    <w:rsid w:val="00A05068"/>
    <w:rsid w:val="00A127A1"/>
    <w:rsid w:val="00A367BF"/>
    <w:rsid w:val="00A45CF0"/>
    <w:rsid w:val="00A45D5E"/>
    <w:rsid w:val="00A54DAC"/>
    <w:rsid w:val="00A56CD4"/>
    <w:rsid w:val="00A64BDE"/>
    <w:rsid w:val="00A76371"/>
    <w:rsid w:val="00A872E4"/>
    <w:rsid w:val="00A92BCA"/>
    <w:rsid w:val="00AA171B"/>
    <w:rsid w:val="00AD0ADB"/>
    <w:rsid w:val="00AD1D91"/>
    <w:rsid w:val="00AD7E2B"/>
    <w:rsid w:val="00AE78B5"/>
    <w:rsid w:val="00AF1BD3"/>
    <w:rsid w:val="00AF47D3"/>
    <w:rsid w:val="00B17724"/>
    <w:rsid w:val="00B46070"/>
    <w:rsid w:val="00B47258"/>
    <w:rsid w:val="00B858D2"/>
    <w:rsid w:val="00B9263B"/>
    <w:rsid w:val="00B92C7C"/>
    <w:rsid w:val="00B94273"/>
    <w:rsid w:val="00BB7239"/>
    <w:rsid w:val="00BC770A"/>
    <w:rsid w:val="00BF03BF"/>
    <w:rsid w:val="00C1118C"/>
    <w:rsid w:val="00C141B8"/>
    <w:rsid w:val="00C230AF"/>
    <w:rsid w:val="00C42597"/>
    <w:rsid w:val="00C53E0E"/>
    <w:rsid w:val="00C72046"/>
    <w:rsid w:val="00C81FEF"/>
    <w:rsid w:val="00C94706"/>
    <w:rsid w:val="00CA2C6F"/>
    <w:rsid w:val="00CA529F"/>
    <w:rsid w:val="00CB0E05"/>
    <w:rsid w:val="00CE59BC"/>
    <w:rsid w:val="00CF4630"/>
    <w:rsid w:val="00D02630"/>
    <w:rsid w:val="00D13F69"/>
    <w:rsid w:val="00D4418E"/>
    <w:rsid w:val="00D45A0B"/>
    <w:rsid w:val="00D52336"/>
    <w:rsid w:val="00D550D5"/>
    <w:rsid w:val="00D626A3"/>
    <w:rsid w:val="00D70E32"/>
    <w:rsid w:val="00DB14DE"/>
    <w:rsid w:val="00DC2359"/>
    <w:rsid w:val="00DE35CB"/>
    <w:rsid w:val="00DF5DE6"/>
    <w:rsid w:val="00E01FF1"/>
    <w:rsid w:val="00E03831"/>
    <w:rsid w:val="00E07BEF"/>
    <w:rsid w:val="00E20B3C"/>
    <w:rsid w:val="00E32C2E"/>
    <w:rsid w:val="00E73C96"/>
    <w:rsid w:val="00E92B8C"/>
    <w:rsid w:val="00EA12C0"/>
    <w:rsid w:val="00ED014C"/>
    <w:rsid w:val="00ED3B83"/>
    <w:rsid w:val="00ED7B84"/>
    <w:rsid w:val="00EE30CB"/>
    <w:rsid w:val="00F0127A"/>
    <w:rsid w:val="00F04D32"/>
    <w:rsid w:val="00F146CE"/>
    <w:rsid w:val="00F22306"/>
    <w:rsid w:val="00F227B4"/>
    <w:rsid w:val="00F23437"/>
    <w:rsid w:val="00F24295"/>
    <w:rsid w:val="00F419F6"/>
    <w:rsid w:val="00F4625F"/>
    <w:rsid w:val="00F552B5"/>
    <w:rsid w:val="00F56C26"/>
    <w:rsid w:val="00F624BD"/>
    <w:rsid w:val="00F70D99"/>
    <w:rsid w:val="00F77D16"/>
    <w:rsid w:val="00F9309A"/>
    <w:rsid w:val="00FA3557"/>
    <w:rsid w:val="00FB736B"/>
    <w:rsid w:val="00FD1D8F"/>
    <w:rsid w:val="00FE1165"/>
    <w:rsid w:val="00FE2704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8DB9"/>
  <w15:docId w15:val="{AF340CC4-8162-4B0C-BDB3-5323E7E7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4C"/>
  </w:style>
  <w:style w:type="paragraph" w:styleId="Naslov1">
    <w:name w:val="heading 1"/>
    <w:basedOn w:val="Normal"/>
    <w:next w:val="Normal"/>
    <w:link w:val="Naslov1Char"/>
    <w:qFormat/>
    <w:rsid w:val="00ED0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ED014C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i/>
      <w:iCs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D014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ED014C"/>
    <w:rPr>
      <w:rFonts w:ascii="Times New Roman" w:eastAsia="Times New Roman" w:hAnsi="Times New Roman" w:cs="Times New Roman"/>
      <w:i/>
      <w:iCs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D01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01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E59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8DCA-F2B2-4C96-86EC-6591E3F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ndica</cp:lastModifiedBy>
  <cp:revision>4</cp:revision>
  <cp:lastPrinted>2023-08-01T11:44:00Z</cp:lastPrinted>
  <dcterms:created xsi:type="dcterms:W3CDTF">2023-08-01T11:42:00Z</dcterms:created>
  <dcterms:modified xsi:type="dcterms:W3CDTF">2023-08-01T11:45:00Z</dcterms:modified>
</cp:coreProperties>
</file>